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6  阁学公集  居易初集  穆清堂诗钞  穆清堂诗钞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6  阁学公集  居易初集  穆清堂诗钞  穆清堂诗钞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